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671504" w:rsidP="00D34409">
      <w:pPr>
        <w:rPr>
          <w:bCs/>
        </w:rPr>
      </w:pPr>
      <w:r>
        <w:rPr>
          <w:bCs/>
        </w:rPr>
        <w:t>05</w:t>
      </w:r>
      <w:r w:rsidR="00291459" w:rsidRPr="00D34409">
        <w:rPr>
          <w:bCs/>
        </w:rPr>
        <w:t>.</w:t>
      </w:r>
      <w:r w:rsidR="00913B92">
        <w:rPr>
          <w:bCs/>
        </w:rPr>
        <w:t>0</w:t>
      </w:r>
      <w:r w:rsidR="00D34409" w:rsidRPr="00D34409">
        <w:rPr>
          <w:bCs/>
        </w:rPr>
        <w:t>2</w:t>
      </w:r>
      <w:r w:rsidR="00913B92">
        <w:rPr>
          <w:bCs/>
        </w:rPr>
        <w:t>.2018</w:t>
      </w:r>
      <w:r w:rsidR="00D45AE9" w:rsidRPr="00D34409">
        <w:rPr>
          <w:bCs/>
        </w:rPr>
        <w:t xml:space="preserve">                                                                                                                               </w:t>
      </w:r>
      <w:r w:rsidR="00E8009B" w:rsidRPr="00D34409">
        <w:rPr>
          <w:bCs/>
        </w:rPr>
        <w:t xml:space="preserve">  </w:t>
      </w:r>
      <w:r w:rsidR="00D34409" w:rsidRPr="00D34409">
        <w:rPr>
          <w:bCs/>
        </w:rPr>
        <w:t xml:space="preserve">         </w:t>
      </w:r>
      <w:r>
        <w:rPr>
          <w:bCs/>
        </w:rPr>
        <w:t xml:space="preserve"> </w:t>
      </w:r>
      <w:r w:rsidR="00291459" w:rsidRPr="00D34409">
        <w:rPr>
          <w:bCs/>
        </w:rPr>
        <w:t>№</w:t>
      </w:r>
      <w:r>
        <w:rPr>
          <w:bCs/>
        </w:rPr>
        <w:t xml:space="preserve"> 07</w:t>
      </w:r>
      <w:r w:rsidR="00D45AE9" w:rsidRPr="00D34409">
        <w:rPr>
          <w:bCs/>
        </w:rPr>
        <w:t>-П</w:t>
      </w:r>
    </w:p>
    <w:p w:rsidR="00E8009B" w:rsidRDefault="00E8009B" w:rsidP="00DF38E7">
      <w:pPr>
        <w:rPr>
          <w:bCs/>
          <w:color w:val="FF0000"/>
        </w:rPr>
      </w:pPr>
    </w:p>
    <w:p w:rsidR="00C5231B" w:rsidRPr="00DF3993" w:rsidRDefault="00C5231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211"/>
      </w:tblGrid>
      <w:tr w:rsidR="00C84434" w:rsidRPr="00C5231B" w:rsidTr="00DF3993">
        <w:trPr>
          <w:trHeight w:val="860"/>
        </w:trPr>
        <w:tc>
          <w:tcPr>
            <w:tcW w:w="5211" w:type="dxa"/>
            <w:shd w:val="clear" w:color="auto" w:fill="auto"/>
          </w:tcPr>
          <w:p w:rsidR="00DF3993" w:rsidRPr="00C5231B" w:rsidRDefault="00237DCF" w:rsidP="00913B92">
            <w:pPr>
              <w:pStyle w:val="s1"/>
              <w:spacing w:before="0" w:beforeAutospacing="0" w:after="0" w:afterAutospacing="0"/>
              <w:jc w:val="both"/>
            </w:pPr>
            <w:r>
              <w:t xml:space="preserve">Об утверждении порядка уведомления представителя нанимателя (работодателя) муниципальным служащим администрации </w:t>
            </w:r>
            <w:r w:rsidRPr="00B774D6">
              <w:t>Светлогорского сельсовета Туруханского района Красноярского края</w:t>
            </w:r>
            <w:r>
              <w:t xml:space="preserve"> о возникновении конфликта интересов или возможности его возникновения</w:t>
            </w:r>
          </w:p>
        </w:tc>
      </w:tr>
    </w:tbl>
    <w:p w:rsidR="00DF3993" w:rsidRDefault="00DF3993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C5231B" w:rsidRDefault="00C5231B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F73696" w:rsidRPr="00F73696" w:rsidRDefault="00237DCF" w:rsidP="00913B92">
      <w:pPr>
        <w:pStyle w:val="af4"/>
        <w:spacing w:after="0"/>
        <w:ind w:firstLine="709"/>
        <w:jc w:val="both"/>
      </w:pPr>
      <w:r w:rsidRPr="00237DCF">
        <w:t xml:space="preserve">В соответствии с </w:t>
      </w:r>
      <w:hyperlink r:id="rId9" w:anchor="/document/12164203/entry/1102" w:history="1">
        <w:r w:rsidRPr="00237DCF">
          <w:rPr>
            <w:rStyle w:val="ad"/>
            <w:color w:val="auto"/>
            <w:u w:val="none"/>
          </w:rPr>
          <w:t>частью 2 статьи 11</w:t>
        </w:r>
      </w:hyperlink>
      <w:r w:rsidRPr="00237DCF">
        <w:t xml:space="preserve"> Феде</w:t>
      </w:r>
      <w:r>
        <w:t>рального закона от 25.12.2008 №</w:t>
      </w:r>
      <w:r w:rsidRPr="00237DCF">
        <w:t>273-Ф</w:t>
      </w:r>
      <w:r>
        <w:t xml:space="preserve">З </w:t>
      </w:r>
      <w:r w:rsidR="00671504">
        <w:t xml:space="preserve">                    </w:t>
      </w:r>
      <w:r>
        <w:t>«О противодействии коррупции»</w:t>
      </w:r>
      <w:r w:rsidR="00913B92" w:rsidRPr="00237DCF">
        <w:t>, р</w:t>
      </w:r>
      <w:r w:rsidR="00F73696" w:rsidRPr="00237DCF">
        <w:t>уководствуясь</w:t>
      </w:r>
      <w:r w:rsidR="00411FDC" w:rsidRPr="00237DCF">
        <w:t xml:space="preserve"> </w:t>
      </w:r>
      <w:r w:rsidR="00F73696" w:rsidRPr="00237DCF">
        <w:t>статьями 19, 22 Устава Светлогорского сельсовета Туруханс</w:t>
      </w:r>
      <w:r w:rsidR="00913B92" w:rsidRPr="00237DCF">
        <w:t xml:space="preserve">кого района Красноярского края, </w:t>
      </w:r>
      <w:r w:rsidR="00F73696" w:rsidRPr="00237DCF">
        <w:t>ПОСТАНОВЛЯЮ</w:t>
      </w:r>
      <w:r w:rsidR="00F73696" w:rsidRPr="00F73696">
        <w:t>:</w:t>
      </w:r>
    </w:p>
    <w:p w:rsidR="00C5231B" w:rsidRPr="00C5231B" w:rsidRDefault="00C5231B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A97899" w:rsidRPr="00B774D6" w:rsidRDefault="00A97899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237DCF">
        <w:rPr>
          <w:sz w:val="24"/>
          <w:szCs w:val="24"/>
        </w:rPr>
        <w:t xml:space="preserve">1. Утвердить </w:t>
      </w:r>
      <w:r w:rsidR="00B774D6" w:rsidRPr="00237DCF">
        <w:rPr>
          <w:sz w:val="24"/>
          <w:szCs w:val="24"/>
        </w:rPr>
        <w:t xml:space="preserve">Порядок </w:t>
      </w:r>
      <w:r w:rsidR="00237DCF" w:rsidRPr="00237DCF">
        <w:rPr>
          <w:sz w:val="24"/>
          <w:szCs w:val="24"/>
        </w:rPr>
        <w:t>уведомления представителя нанимателя (работодателя) муниципальным служащим администрации Светлогорского сельсовета Туруханского района Красноярского края о возникновении конфликта интересов или возможности его возникновения</w:t>
      </w:r>
      <w:r w:rsidR="00C5231B" w:rsidRPr="00237DCF">
        <w:rPr>
          <w:sz w:val="24"/>
          <w:szCs w:val="24"/>
        </w:rPr>
        <w:t xml:space="preserve">, согласно </w:t>
      </w:r>
      <w:r w:rsidR="00671504">
        <w:rPr>
          <w:sz w:val="24"/>
          <w:szCs w:val="24"/>
        </w:rPr>
        <w:t>п</w:t>
      </w:r>
      <w:r w:rsidR="00C5231B" w:rsidRPr="00237DCF">
        <w:rPr>
          <w:sz w:val="24"/>
          <w:szCs w:val="24"/>
        </w:rPr>
        <w:t>риложению №1 к настоящему</w:t>
      </w:r>
      <w:r w:rsidR="00C5231B" w:rsidRPr="00B774D6">
        <w:rPr>
          <w:sz w:val="24"/>
          <w:szCs w:val="24"/>
        </w:rPr>
        <w:t xml:space="preserve"> </w:t>
      </w:r>
      <w:r w:rsidR="00671504">
        <w:rPr>
          <w:sz w:val="24"/>
          <w:szCs w:val="24"/>
        </w:rPr>
        <w:t>п</w:t>
      </w:r>
      <w:r w:rsidR="00C5231B" w:rsidRPr="00B774D6">
        <w:rPr>
          <w:sz w:val="24"/>
          <w:szCs w:val="24"/>
        </w:rPr>
        <w:t xml:space="preserve">остановлению. </w:t>
      </w:r>
    </w:p>
    <w:p w:rsidR="00C614BD" w:rsidRPr="00C614BD" w:rsidRDefault="00B774D6" w:rsidP="00C614BD">
      <w:pPr>
        <w:ind w:firstLine="708"/>
        <w:jc w:val="both"/>
      </w:pPr>
      <w:r>
        <w:t>2</w:t>
      </w:r>
      <w:r w:rsidR="00C614BD" w:rsidRPr="00C5231B">
        <w:t>. Опубликовать настоящее постановление в газете «Светлогорский вестник» и разместить на официальном</w:t>
      </w:r>
      <w:r w:rsidR="00C614BD" w:rsidRPr="00C614BD">
        <w:t xml:space="preserve"> сайте администрации Светлогорского сельсовета. </w:t>
      </w:r>
    </w:p>
    <w:p w:rsidR="00C614BD" w:rsidRPr="00C614BD" w:rsidRDefault="00B774D6" w:rsidP="00C614BD">
      <w:pPr>
        <w:ind w:firstLine="708"/>
      </w:pPr>
      <w:r>
        <w:t>3</w:t>
      </w:r>
      <w:r w:rsidR="00C614BD" w:rsidRPr="00C614BD">
        <w:t xml:space="preserve">. Постановление вступает в силу со дня опубликования. </w:t>
      </w:r>
    </w:p>
    <w:p w:rsidR="00C614BD" w:rsidRDefault="00B774D6" w:rsidP="00C614BD">
      <w:pPr>
        <w:ind w:firstLine="708"/>
      </w:pPr>
      <w:r>
        <w:t>4</w:t>
      </w:r>
      <w:r w:rsidR="00C614BD" w:rsidRPr="00C614BD">
        <w:t xml:space="preserve">. Контроль за исполнением настоящего постановления оставляю за собой. </w:t>
      </w:r>
    </w:p>
    <w:p w:rsidR="00671504" w:rsidRDefault="00671504" w:rsidP="00C614BD">
      <w:pPr>
        <w:ind w:firstLine="708"/>
      </w:pPr>
    </w:p>
    <w:p w:rsidR="00671504" w:rsidRDefault="00671504" w:rsidP="00C614BD">
      <w:pPr>
        <w:ind w:firstLine="708"/>
      </w:pPr>
    </w:p>
    <w:p w:rsidR="00671504" w:rsidRDefault="00671504" w:rsidP="00C614BD">
      <w:pPr>
        <w:ind w:firstLine="708"/>
      </w:pPr>
    </w:p>
    <w:p w:rsidR="00671504" w:rsidRDefault="00671504" w:rsidP="00C614BD">
      <w:pPr>
        <w:ind w:firstLine="708"/>
      </w:pPr>
    </w:p>
    <w:p w:rsidR="00C5231B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D34409">
        <w:rPr>
          <w:color w:val="000000"/>
          <w:sz w:val="24"/>
          <w:szCs w:val="24"/>
        </w:rPr>
        <w:t xml:space="preserve">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F73696" w:rsidRDefault="00F73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411FDC" w:rsidRDefault="00411FDC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D34409" w:rsidRDefault="00D34409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33940" w:rsidRDefault="0053394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D1523D" w:rsidRDefault="00D1523D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237DCF" w:rsidRDefault="00237DC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237DCF" w:rsidRDefault="00237DC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Pr="00C7656D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5A54A8">
        <w:tc>
          <w:tcPr>
            <w:tcW w:w="5920" w:type="dxa"/>
          </w:tcPr>
          <w:p w:rsidR="00565E81" w:rsidRDefault="00565E81" w:rsidP="005A54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671504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671504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05</w:t>
            </w:r>
            <w:r w:rsidR="00913B92">
              <w:rPr>
                <w:rStyle w:val="af"/>
                <w:b w:val="0"/>
                <w:bCs/>
                <w:color w:val="auto"/>
                <w:sz w:val="20"/>
                <w:szCs w:val="20"/>
              </w:rPr>
              <w:t>.02.2018</w:t>
            </w:r>
            <w:r w:rsidR="00D34409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№</w:t>
            </w:r>
            <w:r w:rsidR="00671504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07-П</w:t>
            </w:r>
          </w:p>
        </w:tc>
      </w:tr>
    </w:tbl>
    <w:p w:rsidR="00565E81" w:rsidRDefault="00565E81" w:rsidP="00242363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AE4F80" w:rsidRDefault="00AE4F80" w:rsidP="00242363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B774D6" w:rsidRDefault="00B774D6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 w:rsidRPr="00B774D6">
        <w:rPr>
          <w:sz w:val="24"/>
          <w:szCs w:val="24"/>
        </w:rPr>
        <w:t xml:space="preserve">Порядок </w:t>
      </w:r>
      <w:r w:rsidR="00237DCF" w:rsidRPr="00237DCF">
        <w:rPr>
          <w:sz w:val="24"/>
          <w:szCs w:val="24"/>
        </w:rPr>
        <w:t>уведомления представителя нанимателя (работодателя) муниципальным служащим администрации Светлогорского сельсовета Туруханского района Красноярского края о возникновении конфликта интересов или возможности его возникновения</w:t>
      </w:r>
    </w:p>
    <w:p w:rsidR="00237DCF" w:rsidRPr="009F215A" w:rsidRDefault="00237DCF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bookmarkEnd w:id="0"/>
    <w:p w:rsidR="00237DCF" w:rsidRPr="00237DCF" w:rsidRDefault="00237DCF" w:rsidP="00237DCF">
      <w:pPr>
        <w:pStyle w:val="s1"/>
        <w:spacing w:before="0" w:beforeAutospacing="0" w:after="0" w:afterAutospacing="0"/>
        <w:ind w:firstLine="708"/>
        <w:jc w:val="both"/>
      </w:pPr>
      <w:r>
        <w:t xml:space="preserve">1. </w:t>
      </w:r>
      <w:r w:rsidRPr="00237DCF">
        <w:t>Настоящий порядок уведомления представителя нанимателя (работодателя) муниципальным служащим администрации Светлогорского сельсовета Туруханского района Красноярского края о возникновении конфликта интересов или возможности его возникновения определяет процедуру направления муниципальным служащим администрации Светлогорского сельсовета Туруханского района Красноярского края уведомления представителю нанимателя (работодателю) о возникновении конфликта интересов или возможности его возникновения (далее - Порядок).</w:t>
      </w:r>
    </w:p>
    <w:p w:rsidR="00237DCF" w:rsidRPr="00237DCF" w:rsidRDefault="00237DCF" w:rsidP="00237DCF">
      <w:pPr>
        <w:pStyle w:val="s1"/>
        <w:spacing w:before="0" w:beforeAutospacing="0" w:after="0" w:afterAutospacing="0"/>
        <w:ind w:firstLine="708"/>
        <w:jc w:val="both"/>
      </w:pPr>
      <w:r w:rsidRPr="00237DCF">
        <w:t>2. Настоящий Порядок распространяется на муниципальных служащих администрации Светлогорского сельсовета Туруханского района Красноярского края, замещающих должности муниципальной службы (далее -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</w:p>
    <w:p w:rsidR="00237DCF" w:rsidRPr="00237DCF" w:rsidRDefault="00237DCF" w:rsidP="00237DCF">
      <w:pPr>
        <w:pStyle w:val="s1"/>
        <w:spacing w:before="0" w:beforeAutospacing="0" w:after="0" w:afterAutospacing="0"/>
        <w:ind w:firstLine="708"/>
        <w:jc w:val="both"/>
      </w:pPr>
      <w:r w:rsidRPr="00237DCF">
        <w:t>3. В случае возникновения у муниципального служащего конфликта интересов или возможности его возникновения он обязан незамедлительно (не позднее рабочего дня, следующего за днем, когда ему стало об этом известно) уведомить об этом представителя нанимателя (работодателя).</w:t>
      </w:r>
    </w:p>
    <w:p w:rsidR="00237DCF" w:rsidRPr="00237DCF" w:rsidRDefault="00237DCF" w:rsidP="00237DCF">
      <w:pPr>
        <w:pStyle w:val="s1"/>
        <w:spacing w:before="0" w:beforeAutospacing="0" w:after="0" w:afterAutospacing="0"/>
        <w:ind w:firstLine="708"/>
        <w:jc w:val="both"/>
      </w:pPr>
      <w:r w:rsidRPr="00237DCF">
        <w:t xml:space="preserve">4. Уведомление о возникновении конфликта интересов или возможности его возникновения (далее - Уведомление) составляется в письменном виде согласно </w:t>
      </w:r>
      <w:hyperlink r:id="rId10" w:anchor="/document/29914993/entry/1008" w:history="1">
        <w:r>
          <w:rPr>
            <w:rStyle w:val="ad"/>
            <w:color w:val="auto"/>
            <w:u w:val="none"/>
          </w:rPr>
          <w:t>П</w:t>
        </w:r>
        <w:r w:rsidRPr="00237DCF">
          <w:rPr>
            <w:rStyle w:val="ad"/>
            <w:color w:val="auto"/>
            <w:u w:val="none"/>
          </w:rPr>
          <w:t xml:space="preserve">риложению </w:t>
        </w:r>
        <w:r>
          <w:rPr>
            <w:rStyle w:val="ad"/>
            <w:color w:val="auto"/>
            <w:u w:val="none"/>
          </w:rPr>
          <w:t>№</w:t>
        </w:r>
        <w:r w:rsidRPr="00237DCF">
          <w:rPr>
            <w:rStyle w:val="ad"/>
            <w:color w:val="auto"/>
            <w:u w:val="none"/>
          </w:rPr>
          <w:t>1</w:t>
        </w:r>
      </w:hyperlink>
      <w:r w:rsidRPr="00237DCF">
        <w:t xml:space="preserve"> к настоящему Порядку в двух экземплярах. К уведомлению прилагаются все имеющиеся в распоряжении муниципального служащего материалы, подтверждающие суть изложенного.</w:t>
      </w:r>
    </w:p>
    <w:p w:rsidR="00237DCF" w:rsidRPr="00237DCF" w:rsidRDefault="00237DCF" w:rsidP="00237DCF">
      <w:pPr>
        <w:pStyle w:val="s1"/>
        <w:spacing w:before="0" w:beforeAutospacing="0" w:after="0" w:afterAutospacing="0"/>
        <w:ind w:firstLine="708"/>
        <w:jc w:val="both"/>
      </w:pPr>
      <w:r w:rsidRPr="00237DCF">
        <w:t xml:space="preserve">5. Уведомление подлежит обязательной регистрации в день поступления в журнале регистрации уведомлений о возникновении конфликта интересов или о возможности его возникновения (далее - Журнал) согласно </w:t>
      </w:r>
      <w:hyperlink r:id="rId11" w:anchor="/document/29914993/entry/1009" w:history="1">
        <w:r>
          <w:rPr>
            <w:rStyle w:val="ad"/>
            <w:color w:val="auto"/>
            <w:u w:val="none"/>
          </w:rPr>
          <w:t>П</w:t>
        </w:r>
        <w:r w:rsidRPr="00237DCF">
          <w:rPr>
            <w:rStyle w:val="ad"/>
            <w:color w:val="auto"/>
            <w:u w:val="none"/>
          </w:rPr>
          <w:t xml:space="preserve">риложению </w:t>
        </w:r>
        <w:r>
          <w:rPr>
            <w:rStyle w:val="ad"/>
            <w:color w:val="auto"/>
            <w:u w:val="none"/>
          </w:rPr>
          <w:t>№</w:t>
        </w:r>
        <w:r w:rsidRPr="00237DCF">
          <w:rPr>
            <w:rStyle w:val="ad"/>
            <w:color w:val="auto"/>
            <w:u w:val="none"/>
          </w:rPr>
          <w:t>2</w:t>
        </w:r>
      </w:hyperlink>
      <w:r w:rsidRPr="00237DCF">
        <w:t xml:space="preserve"> к настоящему Порядку.</w:t>
      </w:r>
    </w:p>
    <w:p w:rsidR="00237DCF" w:rsidRPr="00237DCF" w:rsidRDefault="00237DCF" w:rsidP="00237DCF">
      <w:pPr>
        <w:pStyle w:val="s1"/>
        <w:spacing w:before="0" w:beforeAutospacing="0" w:after="0" w:afterAutospacing="0"/>
        <w:ind w:firstLine="708"/>
        <w:jc w:val="both"/>
      </w:pPr>
      <w:r w:rsidRPr="00237DCF">
        <w:t>На Уведомлении ставится отметка о его поступлении к представителю нанимателя (работодателю) с указанием даты поступления и входящего номера.</w:t>
      </w:r>
    </w:p>
    <w:p w:rsidR="00237DCF" w:rsidRPr="00237DCF" w:rsidRDefault="00237DCF" w:rsidP="00237DCF">
      <w:pPr>
        <w:pStyle w:val="s1"/>
        <w:spacing w:before="0" w:beforeAutospacing="0" w:after="0" w:afterAutospacing="0"/>
        <w:ind w:firstLine="708"/>
        <w:jc w:val="both"/>
      </w:pPr>
      <w:r w:rsidRPr="00237DCF">
        <w:t>После регистрации Уведомления один экземпляр с отметкой о регистрации под роспись выдается муниципальному служащему, подавшему Уведомление.</w:t>
      </w:r>
    </w:p>
    <w:p w:rsidR="00237DCF" w:rsidRPr="00237DCF" w:rsidRDefault="00237DCF" w:rsidP="00237DCF">
      <w:pPr>
        <w:pStyle w:val="s1"/>
        <w:spacing w:before="0" w:beforeAutospacing="0" w:after="0" w:afterAutospacing="0"/>
        <w:ind w:firstLine="708"/>
        <w:jc w:val="both"/>
      </w:pPr>
      <w:r w:rsidRPr="00237DCF">
        <w:t>6. Представитель нанимателя (работодатель), как только ему стало из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ржащейся в направленном Уведомлении, а также принять меры по предотвращению или урегулированию конфликта интересов.</w:t>
      </w:r>
    </w:p>
    <w:p w:rsidR="00913B92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237DCF">
        <w:t xml:space="preserve">7. Материалы проверки, а также информация о принятых мерах направляются представителем нанимателя (работодателем) председателю комиссии </w:t>
      </w:r>
      <w:r w:rsidRPr="002C295F">
        <w:rPr>
          <w:bCs/>
        </w:rPr>
        <w:t>по соблюдению требований к служебному поведению муниципальных служащих и урегулированию конфликта интересов в администрации</w:t>
      </w:r>
      <w:r>
        <w:rPr>
          <w:bCs/>
        </w:rPr>
        <w:t xml:space="preserve"> </w:t>
      </w:r>
      <w:r w:rsidRPr="002C295F">
        <w:rPr>
          <w:bCs/>
        </w:rPr>
        <w:t>Светлогорского сельсовета</w:t>
      </w:r>
      <w:r>
        <w:rPr>
          <w:bCs/>
        </w:rPr>
        <w:t>.</w:t>
      </w: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237DCF" w:rsidRPr="00565E81" w:rsidTr="00237DCF">
        <w:tc>
          <w:tcPr>
            <w:tcW w:w="4786" w:type="dxa"/>
          </w:tcPr>
          <w:p w:rsidR="00237DCF" w:rsidRDefault="00237DCF" w:rsidP="008B47F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237DCF" w:rsidRDefault="00237DCF" w:rsidP="008B47F6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 w:rsidRPr="00237DCF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Приложение №1 к </w:t>
            </w:r>
            <w:r w:rsidRPr="00237DCF">
              <w:rPr>
                <w:sz w:val="20"/>
                <w:szCs w:val="20"/>
              </w:rPr>
              <w:t>Порядку уведомления представителя нанимателя (работодателя) муниципальным служащим администрации Светлогорского сельсовета Туруханского района Красноярского края о возникновении конфликта интересов или возможности его возникновения, утв.</w:t>
            </w:r>
            <w:r w:rsidRPr="00237DCF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постановлением администрации Светлогорского сельсовета Туруханского района Красноярского края </w:t>
            </w:r>
          </w:p>
          <w:p w:rsidR="00237DCF" w:rsidRPr="00237DCF" w:rsidRDefault="00671504" w:rsidP="008B47F6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от 05</w:t>
            </w:r>
            <w:r w:rsidR="00237DCF" w:rsidRPr="00237DCF">
              <w:rPr>
                <w:rStyle w:val="af"/>
                <w:b w:val="0"/>
                <w:bCs/>
                <w:color w:val="auto"/>
                <w:sz w:val="20"/>
                <w:szCs w:val="20"/>
              </w:rPr>
              <w:t>.02.2018 №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07-П</w:t>
            </w:r>
          </w:p>
        </w:tc>
      </w:tr>
    </w:tbl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Pr="00237DCF" w:rsidRDefault="00237DCF" w:rsidP="00237DCF">
      <w:pPr>
        <w:autoSpaceDE w:val="0"/>
        <w:autoSpaceDN w:val="0"/>
        <w:adjustRightInd w:val="0"/>
        <w:jc w:val="right"/>
      </w:pPr>
      <w:r w:rsidRPr="00237DCF">
        <w:t>____________________________________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7DCF">
        <w:rPr>
          <w:sz w:val="20"/>
          <w:szCs w:val="20"/>
        </w:rPr>
        <w:t>(должность, Ф.И.О. работодателя)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>_______</w:t>
      </w:r>
      <w:r w:rsidRPr="00237DCF">
        <w:rPr>
          <w:sz w:val="20"/>
          <w:szCs w:val="20"/>
        </w:rPr>
        <w:t>____________________________________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7DCF">
        <w:rPr>
          <w:sz w:val="20"/>
          <w:szCs w:val="20"/>
        </w:rPr>
        <w:t>(должность муниципального служащего)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</w:pPr>
      <w:r w:rsidRPr="00237DCF">
        <w:t>____________________________________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7DCF">
        <w:rPr>
          <w:sz w:val="20"/>
          <w:szCs w:val="20"/>
        </w:rPr>
        <w:t>(Ф.И.О. муниципального служащего)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</w:pPr>
      <w:r w:rsidRPr="00237DCF">
        <w:t>____________________________________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7DCF">
        <w:rPr>
          <w:sz w:val="20"/>
          <w:szCs w:val="20"/>
        </w:rPr>
        <w:t>(телефон муниципального служащего)</w:t>
      </w:r>
    </w:p>
    <w:p w:rsidR="00237DCF" w:rsidRPr="0032158B" w:rsidRDefault="00237DCF" w:rsidP="00237DCF">
      <w:pPr>
        <w:autoSpaceDE w:val="0"/>
        <w:autoSpaceDN w:val="0"/>
        <w:adjustRightInd w:val="0"/>
        <w:rPr>
          <w:b/>
        </w:rPr>
      </w:pPr>
    </w:p>
    <w:p w:rsidR="00237DCF" w:rsidRPr="0032158B" w:rsidRDefault="00237DCF" w:rsidP="00237DCF">
      <w:pPr>
        <w:autoSpaceDE w:val="0"/>
        <w:autoSpaceDN w:val="0"/>
        <w:adjustRightInd w:val="0"/>
        <w:jc w:val="center"/>
        <w:rPr>
          <w:b/>
        </w:rPr>
      </w:pPr>
      <w:bookmarkStart w:id="1" w:name="Par39"/>
      <w:bookmarkEnd w:id="1"/>
      <w:r w:rsidRPr="0032158B">
        <w:rPr>
          <w:b/>
        </w:rPr>
        <w:t>Уведомление</w:t>
      </w:r>
    </w:p>
    <w:p w:rsidR="00237DCF" w:rsidRPr="0032158B" w:rsidRDefault="00237DCF" w:rsidP="00237DCF">
      <w:pPr>
        <w:autoSpaceDE w:val="0"/>
        <w:autoSpaceDN w:val="0"/>
        <w:adjustRightInd w:val="0"/>
        <w:jc w:val="center"/>
        <w:rPr>
          <w:b/>
        </w:rPr>
      </w:pPr>
      <w:r w:rsidRPr="0032158B">
        <w:rPr>
          <w:b/>
        </w:rPr>
        <w:t>о возникновении конфликта интересов или возможности его возникновения</w:t>
      </w:r>
    </w:p>
    <w:p w:rsidR="00237DCF" w:rsidRPr="0032158B" w:rsidRDefault="00237DCF" w:rsidP="00237DCF">
      <w:pPr>
        <w:autoSpaceDE w:val="0"/>
        <w:autoSpaceDN w:val="0"/>
        <w:adjustRightInd w:val="0"/>
        <w:jc w:val="center"/>
      </w:pPr>
    </w:p>
    <w:p w:rsidR="00237DCF" w:rsidRPr="0032158B" w:rsidRDefault="00237DCF" w:rsidP="00671504">
      <w:pPr>
        <w:autoSpaceDE w:val="0"/>
        <w:autoSpaceDN w:val="0"/>
        <w:adjustRightInd w:val="0"/>
        <w:ind w:firstLine="720"/>
        <w:jc w:val="both"/>
      </w:pPr>
      <w:r w:rsidRPr="0032158B">
        <w:t xml:space="preserve">В соответствии со </w:t>
      </w:r>
      <w:hyperlink r:id="rId12" w:history="1">
        <w:r w:rsidRPr="0032158B">
          <w:t>статьей 11</w:t>
        </w:r>
      </w:hyperlink>
      <w:r w:rsidRPr="0032158B">
        <w:t xml:space="preserve"> Федерального закона от 25.12.2008 N 273-ФЗ "О  противодействии коррупции" я,</w:t>
      </w:r>
      <w:r w:rsidR="00A603D4">
        <w:t xml:space="preserve"> __</w:t>
      </w:r>
      <w:r w:rsidRPr="0032158B">
        <w:t>_______</w:t>
      </w:r>
      <w:r w:rsidR="00A603D4">
        <w:t>_______________________________</w:t>
      </w:r>
      <w:r w:rsidRPr="0032158B">
        <w:t>________________,</w:t>
      </w:r>
    </w:p>
    <w:p w:rsidR="00237DCF" w:rsidRPr="00A603D4" w:rsidRDefault="00A603D4" w:rsidP="00237DC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237DCF" w:rsidRPr="00A603D4">
        <w:rPr>
          <w:sz w:val="20"/>
          <w:szCs w:val="20"/>
        </w:rPr>
        <w:t>(Ф.И.О. муниципального служащего)</w:t>
      </w:r>
    </w:p>
    <w:p w:rsidR="00237DCF" w:rsidRPr="0032158B" w:rsidRDefault="00237DCF" w:rsidP="00237DCF">
      <w:pPr>
        <w:autoSpaceDE w:val="0"/>
        <w:autoSpaceDN w:val="0"/>
        <w:adjustRightInd w:val="0"/>
      </w:pPr>
      <w:r w:rsidRPr="0032158B">
        <w:t>настоящим   уведомляю   о   возникшем   конфликте  интересов/о  возможности возникновения   конфликта   интересов   (нужное  подчеркнуть),  а   именно:</w:t>
      </w:r>
    </w:p>
    <w:p w:rsidR="00237DCF" w:rsidRPr="0032158B" w:rsidRDefault="00237DCF" w:rsidP="00237DCF">
      <w:pPr>
        <w:autoSpaceDE w:val="0"/>
        <w:autoSpaceDN w:val="0"/>
        <w:adjustRightInd w:val="0"/>
      </w:pPr>
      <w:r w:rsidRPr="0032158B">
        <w:t>1. _____________________________________________________________________________________</w:t>
      </w:r>
    </w:p>
    <w:p w:rsidR="00237DCF" w:rsidRPr="0032158B" w:rsidRDefault="00237DCF" w:rsidP="00237DCF">
      <w:pPr>
        <w:autoSpaceDE w:val="0"/>
        <w:autoSpaceDN w:val="0"/>
        <w:adjustRightInd w:val="0"/>
      </w:pPr>
      <w:r w:rsidRPr="0032158B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</w:p>
    <w:p w:rsidR="00237DCF" w:rsidRPr="00A603D4" w:rsidRDefault="00237DCF" w:rsidP="00237DC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03D4">
        <w:rPr>
          <w:sz w:val="20"/>
          <w:szCs w:val="20"/>
        </w:rPr>
        <w:t>(описание личной заинтересованности, которая приводит или может</w:t>
      </w:r>
    </w:p>
    <w:p w:rsidR="00237DCF" w:rsidRPr="00A603D4" w:rsidRDefault="00237DCF" w:rsidP="00237DC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03D4">
        <w:rPr>
          <w:sz w:val="20"/>
          <w:szCs w:val="20"/>
        </w:rPr>
        <w:t>привести к возникновению конфликта интересов)</w:t>
      </w:r>
    </w:p>
    <w:p w:rsidR="00237DCF" w:rsidRPr="0032158B" w:rsidRDefault="00237DCF" w:rsidP="00237DCF">
      <w:pPr>
        <w:autoSpaceDE w:val="0"/>
        <w:autoSpaceDN w:val="0"/>
        <w:adjustRightInd w:val="0"/>
      </w:pPr>
      <w:r w:rsidRPr="0032158B">
        <w:t xml:space="preserve">2. _____________________________________________________________________________________ </w:t>
      </w:r>
    </w:p>
    <w:p w:rsidR="00237DCF" w:rsidRPr="0032158B" w:rsidRDefault="00237DCF" w:rsidP="00237DCF">
      <w:pPr>
        <w:autoSpaceDE w:val="0"/>
        <w:autoSpaceDN w:val="0"/>
        <w:adjustRightInd w:val="0"/>
      </w:pPr>
      <w:r w:rsidRPr="0032158B">
        <w:t>__________________________________________________________________________________________________________________________________________________________________________</w:t>
      </w:r>
    </w:p>
    <w:p w:rsidR="00237DCF" w:rsidRPr="0032158B" w:rsidRDefault="00237DCF" w:rsidP="00237DCF">
      <w:pPr>
        <w:autoSpaceDE w:val="0"/>
        <w:autoSpaceDN w:val="0"/>
        <w:adjustRightInd w:val="0"/>
      </w:pPr>
      <w:r w:rsidRPr="0032158B">
        <w:t>_______________________________________________________________</w:t>
      </w:r>
      <w:r>
        <w:t>______________________</w:t>
      </w:r>
    </w:p>
    <w:p w:rsidR="00237DCF" w:rsidRPr="00A603D4" w:rsidRDefault="00237DCF" w:rsidP="00237DC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603D4">
        <w:rPr>
          <w:sz w:val="22"/>
          <w:szCs w:val="22"/>
        </w:rPr>
        <w:t>(описание должностных обязанностей, на исполнение</w:t>
      </w:r>
    </w:p>
    <w:p w:rsidR="00237DCF" w:rsidRPr="00A603D4" w:rsidRDefault="00237DCF" w:rsidP="00237DC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603D4">
        <w:rPr>
          <w:sz w:val="22"/>
          <w:szCs w:val="22"/>
        </w:rPr>
        <w:t>которых может негативно повлиять либо негативно влияет</w:t>
      </w:r>
    </w:p>
    <w:p w:rsidR="00237DCF" w:rsidRPr="00A603D4" w:rsidRDefault="00237DCF" w:rsidP="00237DC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603D4">
        <w:rPr>
          <w:sz w:val="22"/>
          <w:szCs w:val="22"/>
        </w:rPr>
        <w:t>личная заинтересованность муниципального служащего)</w:t>
      </w:r>
    </w:p>
    <w:p w:rsidR="00237DCF" w:rsidRPr="0032158B" w:rsidRDefault="00237DCF" w:rsidP="00237DCF">
      <w:pPr>
        <w:autoSpaceDE w:val="0"/>
        <w:autoSpaceDN w:val="0"/>
        <w:adjustRightInd w:val="0"/>
      </w:pPr>
    </w:p>
    <w:p w:rsidR="00237DCF" w:rsidRPr="0032158B" w:rsidRDefault="00237DCF" w:rsidP="00237DCF">
      <w:pPr>
        <w:autoSpaceDE w:val="0"/>
        <w:autoSpaceDN w:val="0"/>
        <w:adjustRightInd w:val="0"/>
      </w:pPr>
      <w:r w:rsidRPr="0032158B">
        <w:t xml:space="preserve">3. _____________________________________________________________________________________ </w:t>
      </w:r>
    </w:p>
    <w:p w:rsidR="00237DCF" w:rsidRPr="0032158B" w:rsidRDefault="00237DCF" w:rsidP="00237DCF">
      <w:pPr>
        <w:autoSpaceDE w:val="0"/>
        <w:autoSpaceDN w:val="0"/>
        <w:adjustRightInd w:val="0"/>
      </w:pPr>
      <w:r w:rsidRPr="0032158B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</w:t>
      </w:r>
    </w:p>
    <w:p w:rsidR="00237DCF" w:rsidRPr="00A603D4" w:rsidRDefault="00237DCF" w:rsidP="00237DC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03D4">
        <w:rPr>
          <w:sz w:val="20"/>
          <w:szCs w:val="20"/>
        </w:rPr>
        <w:t>(предложения по урегулированию конфликта интересов)</w:t>
      </w:r>
    </w:p>
    <w:p w:rsidR="00237DCF" w:rsidRPr="0032158B" w:rsidRDefault="00237DCF" w:rsidP="00237DCF">
      <w:pPr>
        <w:autoSpaceDE w:val="0"/>
        <w:autoSpaceDN w:val="0"/>
        <w:adjustRightInd w:val="0"/>
      </w:pPr>
    </w:p>
    <w:p w:rsidR="00237DCF" w:rsidRPr="0032158B" w:rsidRDefault="00237DCF" w:rsidP="00237DCF">
      <w:pPr>
        <w:autoSpaceDE w:val="0"/>
        <w:autoSpaceDN w:val="0"/>
        <w:adjustRightInd w:val="0"/>
      </w:pPr>
      <w:r w:rsidRPr="0032158B">
        <w:t xml:space="preserve">______________   </w:t>
      </w:r>
      <w:r>
        <w:t xml:space="preserve">         </w:t>
      </w:r>
      <w:r w:rsidRPr="0032158B">
        <w:t xml:space="preserve">   _______________   </w:t>
      </w:r>
      <w:r>
        <w:t xml:space="preserve">          </w:t>
      </w:r>
      <w:r w:rsidRPr="0032158B">
        <w:t xml:space="preserve">   __________________________________</w:t>
      </w:r>
    </w:p>
    <w:p w:rsidR="00237DCF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37DCF" w:rsidRPr="00A603D4">
        <w:rPr>
          <w:sz w:val="20"/>
          <w:szCs w:val="20"/>
        </w:rPr>
        <w:t xml:space="preserve">  (дата)                               </w:t>
      </w:r>
      <w:r>
        <w:rPr>
          <w:sz w:val="20"/>
          <w:szCs w:val="20"/>
        </w:rPr>
        <w:t xml:space="preserve">        </w:t>
      </w:r>
      <w:r w:rsidR="00237DCF" w:rsidRPr="00A603D4">
        <w:rPr>
          <w:sz w:val="20"/>
          <w:szCs w:val="20"/>
        </w:rPr>
        <w:t xml:space="preserve">(подпись)                        </w:t>
      </w:r>
      <w:r>
        <w:rPr>
          <w:sz w:val="20"/>
          <w:szCs w:val="20"/>
        </w:rPr>
        <w:t xml:space="preserve">              </w:t>
      </w:r>
      <w:r w:rsidR="00237DCF" w:rsidRPr="00A603D4">
        <w:rPr>
          <w:sz w:val="20"/>
          <w:szCs w:val="20"/>
        </w:rPr>
        <w:t xml:space="preserve"> (Ф.И.О. муниципального служащего</w:t>
      </w:r>
      <w:r>
        <w:rPr>
          <w:sz w:val="20"/>
          <w:szCs w:val="20"/>
        </w:rPr>
        <w:t>)</w:t>
      </w: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A603D4" w:rsidRPr="00565E81" w:rsidTr="008B47F6">
        <w:tc>
          <w:tcPr>
            <w:tcW w:w="4786" w:type="dxa"/>
          </w:tcPr>
          <w:p w:rsidR="00A603D4" w:rsidRDefault="00A603D4" w:rsidP="008B47F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A603D4" w:rsidRDefault="00A603D4" w:rsidP="008B47F6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2</w:t>
            </w:r>
            <w:r w:rsidRPr="00237DCF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</w:t>
            </w:r>
            <w:r w:rsidRPr="00237DCF">
              <w:rPr>
                <w:sz w:val="20"/>
                <w:szCs w:val="20"/>
              </w:rPr>
              <w:t>Порядку уведомления представителя нанимателя (работодателя) муниципальным служащим администрации Светлогорского сельсовета Туруханского района Красноярского края о возникновении конфликта интересов или возможности его возникновения, утв.</w:t>
            </w:r>
            <w:r w:rsidRPr="00237DCF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постановлением администрации Светлогорского сельсовета Туруханского района Красноярского края </w:t>
            </w:r>
          </w:p>
          <w:p w:rsidR="00A603D4" w:rsidRPr="00237DCF" w:rsidRDefault="00A603D4" w:rsidP="00671504">
            <w:pPr>
              <w:rPr>
                <w:sz w:val="20"/>
                <w:szCs w:val="20"/>
                <w:lang w:eastAsia="en-US"/>
              </w:rPr>
            </w:pPr>
            <w:r w:rsidRPr="00237DCF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от </w:t>
            </w:r>
            <w:r w:rsidR="00671504">
              <w:rPr>
                <w:rStyle w:val="af"/>
                <w:b w:val="0"/>
                <w:bCs/>
                <w:color w:val="auto"/>
                <w:sz w:val="20"/>
                <w:szCs w:val="20"/>
              </w:rPr>
              <w:t>05</w:t>
            </w:r>
            <w:r w:rsidRPr="00237DCF">
              <w:rPr>
                <w:rStyle w:val="af"/>
                <w:b w:val="0"/>
                <w:bCs/>
                <w:color w:val="auto"/>
                <w:sz w:val="20"/>
                <w:szCs w:val="20"/>
              </w:rPr>
              <w:t>.02.2018 №</w:t>
            </w:r>
            <w:r w:rsidR="00671504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07-П</w:t>
            </w:r>
          </w:p>
        </w:tc>
      </w:tr>
    </w:tbl>
    <w:p w:rsidR="00A603D4" w:rsidRDefault="00A603D4" w:rsidP="00A603D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Pr="00A603D4" w:rsidRDefault="00A603D4" w:rsidP="00A603D4">
      <w:pPr>
        <w:spacing w:after="480"/>
        <w:jc w:val="center"/>
        <w:rPr>
          <w:b/>
          <w:bCs/>
        </w:rPr>
      </w:pPr>
      <w:r w:rsidRPr="00A603D4">
        <w:rPr>
          <w:b/>
          <w:bCs/>
          <w:spacing w:val="30"/>
        </w:rPr>
        <w:t>Журнал</w:t>
      </w:r>
      <w:r w:rsidRPr="00A603D4">
        <w:rPr>
          <w:b/>
          <w:bCs/>
          <w:spacing w:val="30"/>
        </w:rPr>
        <w:br/>
      </w:r>
      <w:r w:rsidRPr="00A603D4">
        <w:rPr>
          <w:b/>
          <w:bCs/>
        </w:rPr>
        <w:t>регистрации уведомлений о возникшем конфликте интересов</w:t>
      </w:r>
      <w:r w:rsidRPr="00A603D4">
        <w:rPr>
          <w:b/>
          <w:bCs/>
        </w:rPr>
        <w:br/>
        <w:t>или о возможности его возникновения</w:t>
      </w:r>
    </w:p>
    <w:p w:rsidR="00A603D4" w:rsidRPr="00954160" w:rsidRDefault="00A603D4" w:rsidP="00A603D4">
      <w:pPr>
        <w:ind w:left="57"/>
        <w:jc w:val="right"/>
      </w:pPr>
      <w:r w:rsidRPr="00954160">
        <w:t>Начат "____" ___________ 20 ___ г.</w:t>
      </w:r>
    </w:p>
    <w:p w:rsidR="00A603D4" w:rsidRPr="00954160" w:rsidRDefault="00A603D4" w:rsidP="00A603D4">
      <w:pPr>
        <w:ind w:left="57"/>
        <w:jc w:val="right"/>
      </w:pPr>
      <w:r w:rsidRPr="00954160">
        <w:t>Окончен "____" _________ 20 ___ г.</w:t>
      </w:r>
    </w:p>
    <w:p w:rsidR="00A603D4" w:rsidRPr="00954160" w:rsidRDefault="00A603D4" w:rsidP="00A603D4">
      <w:pPr>
        <w:ind w:left="57"/>
        <w:jc w:val="right"/>
      </w:pPr>
      <w:r w:rsidRPr="00954160">
        <w:t>На ___ листах</w:t>
      </w:r>
    </w:p>
    <w:p w:rsidR="00A603D4" w:rsidRPr="00954160" w:rsidRDefault="00A603D4" w:rsidP="00A603D4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729"/>
        <w:gridCol w:w="1304"/>
        <w:gridCol w:w="2524"/>
        <w:gridCol w:w="1985"/>
        <w:gridCol w:w="2098"/>
      </w:tblGrid>
      <w:tr w:rsidR="00A603D4" w:rsidRPr="00954160" w:rsidTr="00A603D4">
        <w:tc>
          <w:tcPr>
            <w:tcW w:w="567" w:type="dxa"/>
            <w:vAlign w:val="center"/>
          </w:tcPr>
          <w:p w:rsidR="00A603D4" w:rsidRPr="00954160" w:rsidRDefault="00A603D4" w:rsidP="00A603D4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A603D4" w:rsidRPr="00954160" w:rsidRDefault="00A603D4" w:rsidP="00A603D4">
            <w:pPr>
              <w:jc w:val="center"/>
              <w:rPr>
                <w:bCs/>
              </w:rPr>
            </w:pPr>
            <w:r w:rsidRPr="00954160">
              <w:rPr>
                <w:bCs/>
              </w:rPr>
              <w:t>п/п</w:t>
            </w:r>
          </w:p>
        </w:tc>
        <w:tc>
          <w:tcPr>
            <w:tcW w:w="1729" w:type="dxa"/>
            <w:vAlign w:val="center"/>
          </w:tcPr>
          <w:p w:rsidR="00A603D4" w:rsidRPr="00954160" w:rsidRDefault="00A603D4" w:rsidP="00A603D4">
            <w:pPr>
              <w:jc w:val="center"/>
              <w:rPr>
                <w:bCs/>
              </w:rPr>
            </w:pPr>
            <w:r w:rsidRPr="00954160">
              <w:rPr>
                <w:bCs/>
              </w:rPr>
              <w:t>Регистрационный номер уведомления</w:t>
            </w:r>
          </w:p>
        </w:tc>
        <w:tc>
          <w:tcPr>
            <w:tcW w:w="1304" w:type="dxa"/>
            <w:vAlign w:val="center"/>
          </w:tcPr>
          <w:p w:rsidR="00A603D4" w:rsidRPr="00954160" w:rsidRDefault="00A603D4" w:rsidP="00A603D4">
            <w:pPr>
              <w:jc w:val="center"/>
              <w:rPr>
                <w:bCs/>
              </w:rPr>
            </w:pPr>
            <w:r w:rsidRPr="00954160">
              <w:rPr>
                <w:bCs/>
              </w:rPr>
              <w:t>Дата внесения записи</w:t>
            </w:r>
          </w:p>
        </w:tc>
        <w:tc>
          <w:tcPr>
            <w:tcW w:w="2524" w:type="dxa"/>
            <w:vAlign w:val="center"/>
          </w:tcPr>
          <w:p w:rsidR="00A603D4" w:rsidRPr="00954160" w:rsidRDefault="00A603D4" w:rsidP="00A603D4">
            <w:pPr>
              <w:jc w:val="center"/>
              <w:rPr>
                <w:bCs/>
              </w:rPr>
            </w:pPr>
            <w:r w:rsidRPr="00954160">
              <w:rPr>
                <w:bCs/>
              </w:rPr>
              <w:t>Ф.И.О., должность, контактный телефон  работника, подавшего уведомление</w:t>
            </w:r>
          </w:p>
        </w:tc>
        <w:tc>
          <w:tcPr>
            <w:tcW w:w="1985" w:type="dxa"/>
            <w:vAlign w:val="center"/>
          </w:tcPr>
          <w:p w:rsidR="00A603D4" w:rsidRPr="00954160" w:rsidRDefault="00A603D4" w:rsidP="00A603D4">
            <w:pPr>
              <w:jc w:val="center"/>
              <w:rPr>
                <w:bCs/>
              </w:rPr>
            </w:pPr>
            <w:r w:rsidRPr="00954160">
              <w:rPr>
                <w:bCs/>
              </w:rPr>
              <w:t>Ф.И.О. лица, принявшего уведомление, роспись</w:t>
            </w:r>
          </w:p>
        </w:tc>
        <w:tc>
          <w:tcPr>
            <w:tcW w:w="2098" w:type="dxa"/>
            <w:vAlign w:val="center"/>
          </w:tcPr>
          <w:p w:rsidR="00A603D4" w:rsidRPr="00954160" w:rsidRDefault="00A603D4" w:rsidP="00A603D4">
            <w:pPr>
              <w:jc w:val="center"/>
              <w:rPr>
                <w:bCs/>
              </w:rPr>
            </w:pPr>
            <w:r w:rsidRPr="00954160">
              <w:rPr>
                <w:bCs/>
              </w:rPr>
              <w:t>Сведения о принятом решении</w:t>
            </w:r>
          </w:p>
        </w:tc>
      </w:tr>
      <w:tr w:rsidR="00A603D4" w:rsidRPr="00954160" w:rsidTr="00A603D4">
        <w:tc>
          <w:tcPr>
            <w:tcW w:w="567" w:type="dxa"/>
          </w:tcPr>
          <w:p w:rsidR="00A603D4" w:rsidRPr="00954160" w:rsidRDefault="00A603D4" w:rsidP="008B47F6">
            <w:pPr>
              <w:jc w:val="center"/>
            </w:pPr>
            <w:r w:rsidRPr="00954160">
              <w:t>1</w:t>
            </w:r>
          </w:p>
        </w:tc>
        <w:tc>
          <w:tcPr>
            <w:tcW w:w="1729" w:type="dxa"/>
          </w:tcPr>
          <w:p w:rsidR="00A603D4" w:rsidRPr="00954160" w:rsidRDefault="00A603D4" w:rsidP="008B47F6">
            <w:pPr>
              <w:jc w:val="center"/>
            </w:pPr>
            <w:r w:rsidRPr="00954160">
              <w:t>2</w:t>
            </w:r>
          </w:p>
        </w:tc>
        <w:tc>
          <w:tcPr>
            <w:tcW w:w="1304" w:type="dxa"/>
          </w:tcPr>
          <w:p w:rsidR="00A603D4" w:rsidRPr="00954160" w:rsidRDefault="00A603D4" w:rsidP="008B47F6">
            <w:pPr>
              <w:jc w:val="center"/>
            </w:pPr>
            <w:r w:rsidRPr="00954160">
              <w:t>3</w:t>
            </w:r>
          </w:p>
        </w:tc>
        <w:tc>
          <w:tcPr>
            <w:tcW w:w="2524" w:type="dxa"/>
          </w:tcPr>
          <w:p w:rsidR="00A603D4" w:rsidRPr="00954160" w:rsidRDefault="00A603D4" w:rsidP="008B47F6">
            <w:pPr>
              <w:jc w:val="center"/>
            </w:pPr>
            <w:r w:rsidRPr="00954160">
              <w:t>4</w:t>
            </w:r>
          </w:p>
        </w:tc>
        <w:tc>
          <w:tcPr>
            <w:tcW w:w="1985" w:type="dxa"/>
          </w:tcPr>
          <w:p w:rsidR="00A603D4" w:rsidRPr="00954160" w:rsidRDefault="00A603D4" w:rsidP="008B47F6">
            <w:pPr>
              <w:jc w:val="center"/>
            </w:pPr>
            <w:r w:rsidRPr="00954160">
              <w:t>5</w:t>
            </w:r>
          </w:p>
        </w:tc>
        <w:tc>
          <w:tcPr>
            <w:tcW w:w="2098" w:type="dxa"/>
          </w:tcPr>
          <w:p w:rsidR="00A603D4" w:rsidRPr="00954160" w:rsidRDefault="00A603D4" w:rsidP="008B47F6">
            <w:pPr>
              <w:jc w:val="center"/>
            </w:pPr>
            <w:r w:rsidRPr="00954160">
              <w:t>6</w:t>
            </w:r>
          </w:p>
        </w:tc>
      </w:tr>
      <w:tr w:rsidR="00A603D4" w:rsidRPr="00954160" w:rsidTr="00A603D4">
        <w:trPr>
          <w:trHeight w:val="360"/>
        </w:trPr>
        <w:tc>
          <w:tcPr>
            <w:tcW w:w="567" w:type="dxa"/>
          </w:tcPr>
          <w:p w:rsidR="00A603D4" w:rsidRPr="00954160" w:rsidRDefault="00A603D4" w:rsidP="008B47F6">
            <w:pPr>
              <w:jc w:val="center"/>
            </w:pPr>
          </w:p>
        </w:tc>
        <w:tc>
          <w:tcPr>
            <w:tcW w:w="1729" w:type="dxa"/>
          </w:tcPr>
          <w:p w:rsidR="00A603D4" w:rsidRPr="00954160" w:rsidRDefault="00A603D4" w:rsidP="008B47F6">
            <w:pPr>
              <w:jc w:val="center"/>
            </w:pPr>
          </w:p>
        </w:tc>
        <w:tc>
          <w:tcPr>
            <w:tcW w:w="1304" w:type="dxa"/>
          </w:tcPr>
          <w:p w:rsidR="00A603D4" w:rsidRPr="00954160" w:rsidRDefault="00A603D4" w:rsidP="008B47F6">
            <w:pPr>
              <w:jc w:val="center"/>
            </w:pPr>
          </w:p>
        </w:tc>
        <w:tc>
          <w:tcPr>
            <w:tcW w:w="2524" w:type="dxa"/>
          </w:tcPr>
          <w:p w:rsidR="00A603D4" w:rsidRPr="00954160" w:rsidRDefault="00A603D4" w:rsidP="008B47F6"/>
        </w:tc>
        <w:tc>
          <w:tcPr>
            <w:tcW w:w="1985" w:type="dxa"/>
          </w:tcPr>
          <w:p w:rsidR="00A603D4" w:rsidRPr="00954160" w:rsidRDefault="00A603D4" w:rsidP="008B47F6"/>
        </w:tc>
        <w:tc>
          <w:tcPr>
            <w:tcW w:w="2098" w:type="dxa"/>
          </w:tcPr>
          <w:p w:rsidR="00A603D4" w:rsidRPr="00954160" w:rsidRDefault="00A603D4" w:rsidP="008B47F6"/>
        </w:tc>
      </w:tr>
      <w:tr w:rsidR="00A603D4" w:rsidRPr="00954160" w:rsidTr="00A603D4">
        <w:trPr>
          <w:trHeight w:val="360"/>
        </w:trPr>
        <w:tc>
          <w:tcPr>
            <w:tcW w:w="567" w:type="dxa"/>
          </w:tcPr>
          <w:p w:rsidR="00A603D4" w:rsidRPr="00954160" w:rsidRDefault="00A603D4" w:rsidP="008B47F6">
            <w:pPr>
              <w:jc w:val="center"/>
            </w:pPr>
          </w:p>
        </w:tc>
        <w:tc>
          <w:tcPr>
            <w:tcW w:w="1729" w:type="dxa"/>
          </w:tcPr>
          <w:p w:rsidR="00A603D4" w:rsidRPr="00954160" w:rsidRDefault="00A603D4" w:rsidP="008B47F6">
            <w:pPr>
              <w:jc w:val="center"/>
            </w:pPr>
          </w:p>
        </w:tc>
        <w:tc>
          <w:tcPr>
            <w:tcW w:w="1304" w:type="dxa"/>
          </w:tcPr>
          <w:p w:rsidR="00A603D4" w:rsidRPr="00954160" w:rsidRDefault="00A603D4" w:rsidP="008B47F6">
            <w:pPr>
              <w:jc w:val="center"/>
            </w:pPr>
          </w:p>
        </w:tc>
        <w:tc>
          <w:tcPr>
            <w:tcW w:w="2524" w:type="dxa"/>
          </w:tcPr>
          <w:p w:rsidR="00A603D4" w:rsidRPr="00954160" w:rsidRDefault="00A603D4" w:rsidP="008B47F6"/>
        </w:tc>
        <w:tc>
          <w:tcPr>
            <w:tcW w:w="1985" w:type="dxa"/>
          </w:tcPr>
          <w:p w:rsidR="00A603D4" w:rsidRPr="00954160" w:rsidRDefault="00A603D4" w:rsidP="008B47F6"/>
        </w:tc>
        <w:tc>
          <w:tcPr>
            <w:tcW w:w="2098" w:type="dxa"/>
          </w:tcPr>
          <w:p w:rsidR="00A603D4" w:rsidRPr="00954160" w:rsidRDefault="00A603D4" w:rsidP="008B47F6"/>
        </w:tc>
      </w:tr>
      <w:tr w:rsidR="00A603D4" w:rsidRPr="00954160" w:rsidTr="00A603D4">
        <w:trPr>
          <w:trHeight w:val="360"/>
        </w:trPr>
        <w:tc>
          <w:tcPr>
            <w:tcW w:w="567" w:type="dxa"/>
          </w:tcPr>
          <w:p w:rsidR="00A603D4" w:rsidRPr="00954160" w:rsidRDefault="00A603D4" w:rsidP="008B47F6">
            <w:pPr>
              <w:jc w:val="center"/>
            </w:pPr>
          </w:p>
        </w:tc>
        <w:tc>
          <w:tcPr>
            <w:tcW w:w="1729" w:type="dxa"/>
          </w:tcPr>
          <w:p w:rsidR="00A603D4" w:rsidRPr="00954160" w:rsidRDefault="00A603D4" w:rsidP="008B47F6">
            <w:pPr>
              <w:jc w:val="center"/>
            </w:pPr>
          </w:p>
        </w:tc>
        <w:tc>
          <w:tcPr>
            <w:tcW w:w="1304" w:type="dxa"/>
          </w:tcPr>
          <w:p w:rsidR="00A603D4" w:rsidRPr="00954160" w:rsidRDefault="00A603D4" w:rsidP="008B47F6">
            <w:pPr>
              <w:jc w:val="center"/>
            </w:pPr>
          </w:p>
        </w:tc>
        <w:tc>
          <w:tcPr>
            <w:tcW w:w="2524" w:type="dxa"/>
          </w:tcPr>
          <w:p w:rsidR="00A603D4" w:rsidRPr="00954160" w:rsidRDefault="00A603D4" w:rsidP="008B47F6"/>
        </w:tc>
        <w:tc>
          <w:tcPr>
            <w:tcW w:w="1985" w:type="dxa"/>
          </w:tcPr>
          <w:p w:rsidR="00A603D4" w:rsidRPr="00954160" w:rsidRDefault="00A603D4" w:rsidP="008B47F6"/>
        </w:tc>
        <w:tc>
          <w:tcPr>
            <w:tcW w:w="2098" w:type="dxa"/>
          </w:tcPr>
          <w:p w:rsidR="00A603D4" w:rsidRPr="00954160" w:rsidRDefault="00A603D4" w:rsidP="008B47F6"/>
        </w:tc>
      </w:tr>
    </w:tbl>
    <w:p w:rsidR="00A603D4" w:rsidRPr="00954160" w:rsidRDefault="00A603D4" w:rsidP="00A603D4"/>
    <w:p w:rsidR="00A603D4" w:rsidRP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sectPr w:rsidR="00A603D4" w:rsidRPr="00A603D4" w:rsidSect="00411FDC">
      <w:headerReference w:type="default" r:id="rId13"/>
      <w:type w:val="nextColumn"/>
      <w:pgSz w:w="11906" w:h="16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45" w:rsidRDefault="00201545" w:rsidP="00456A39">
      <w:r>
        <w:separator/>
      </w:r>
    </w:p>
  </w:endnote>
  <w:endnote w:type="continuationSeparator" w:id="1">
    <w:p w:rsidR="00201545" w:rsidRDefault="00201545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45" w:rsidRDefault="00201545" w:rsidP="00456A39">
      <w:r>
        <w:separator/>
      </w:r>
    </w:p>
  </w:footnote>
  <w:footnote w:type="continuationSeparator" w:id="1">
    <w:p w:rsidR="00201545" w:rsidRDefault="00201545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5A54A8" w:rsidRDefault="0060551C">
        <w:pPr>
          <w:pStyle w:val="a8"/>
          <w:jc w:val="center"/>
        </w:pPr>
        <w:fldSimple w:instr="PAGE   \* MERGEFORMAT">
          <w:r w:rsidR="00671504">
            <w:rPr>
              <w:noProof/>
            </w:rPr>
            <w:t>2</w:t>
          </w:r>
        </w:fldSimple>
      </w:p>
    </w:sdtContent>
  </w:sdt>
  <w:p w:rsidR="005A54A8" w:rsidRDefault="005A54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12E3"/>
    <w:rsid w:val="00086C51"/>
    <w:rsid w:val="000B455B"/>
    <w:rsid w:val="000F255D"/>
    <w:rsid w:val="000F3E4F"/>
    <w:rsid w:val="001006B0"/>
    <w:rsid w:val="00107D1D"/>
    <w:rsid w:val="00127A93"/>
    <w:rsid w:val="0014086A"/>
    <w:rsid w:val="00140FCC"/>
    <w:rsid w:val="0014335B"/>
    <w:rsid w:val="00176765"/>
    <w:rsid w:val="00181C25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F4E48"/>
    <w:rsid w:val="001F5FE2"/>
    <w:rsid w:val="00201545"/>
    <w:rsid w:val="00205ECF"/>
    <w:rsid w:val="00237DCF"/>
    <w:rsid w:val="00242363"/>
    <w:rsid w:val="002806F2"/>
    <w:rsid w:val="00280F00"/>
    <w:rsid w:val="00291459"/>
    <w:rsid w:val="00293092"/>
    <w:rsid w:val="002A2B83"/>
    <w:rsid w:val="002B3EFD"/>
    <w:rsid w:val="002E0453"/>
    <w:rsid w:val="002E420C"/>
    <w:rsid w:val="002E6C08"/>
    <w:rsid w:val="002E723B"/>
    <w:rsid w:val="00320B6A"/>
    <w:rsid w:val="00332952"/>
    <w:rsid w:val="003361DC"/>
    <w:rsid w:val="00356D2E"/>
    <w:rsid w:val="00357A97"/>
    <w:rsid w:val="003730C0"/>
    <w:rsid w:val="003765DF"/>
    <w:rsid w:val="00386E60"/>
    <w:rsid w:val="0039107E"/>
    <w:rsid w:val="003A41CF"/>
    <w:rsid w:val="003A44E8"/>
    <w:rsid w:val="003A5B2D"/>
    <w:rsid w:val="003D0086"/>
    <w:rsid w:val="003D7F84"/>
    <w:rsid w:val="003F1485"/>
    <w:rsid w:val="003F715F"/>
    <w:rsid w:val="00407FB9"/>
    <w:rsid w:val="00411FDC"/>
    <w:rsid w:val="00415798"/>
    <w:rsid w:val="00425A45"/>
    <w:rsid w:val="00441B90"/>
    <w:rsid w:val="00455ADE"/>
    <w:rsid w:val="00456A39"/>
    <w:rsid w:val="00487775"/>
    <w:rsid w:val="004B0CAF"/>
    <w:rsid w:val="004C14EB"/>
    <w:rsid w:val="004D79C2"/>
    <w:rsid w:val="004E1A36"/>
    <w:rsid w:val="004E4508"/>
    <w:rsid w:val="004E78FC"/>
    <w:rsid w:val="004F0A2F"/>
    <w:rsid w:val="005017DD"/>
    <w:rsid w:val="00503766"/>
    <w:rsid w:val="0052684B"/>
    <w:rsid w:val="0052711F"/>
    <w:rsid w:val="00533940"/>
    <w:rsid w:val="00565E81"/>
    <w:rsid w:val="00571D80"/>
    <w:rsid w:val="005838B4"/>
    <w:rsid w:val="00591A40"/>
    <w:rsid w:val="0059795C"/>
    <w:rsid w:val="005A54A8"/>
    <w:rsid w:val="005B5594"/>
    <w:rsid w:val="005C7B1D"/>
    <w:rsid w:val="005D5FB4"/>
    <w:rsid w:val="0060551C"/>
    <w:rsid w:val="00612BE5"/>
    <w:rsid w:val="006148A7"/>
    <w:rsid w:val="006157F1"/>
    <w:rsid w:val="00623E4E"/>
    <w:rsid w:val="00623F73"/>
    <w:rsid w:val="006273F0"/>
    <w:rsid w:val="00636A7E"/>
    <w:rsid w:val="006525B4"/>
    <w:rsid w:val="006556C9"/>
    <w:rsid w:val="00671504"/>
    <w:rsid w:val="00672CAB"/>
    <w:rsid w:val="00681602"/>
    <w:rsid w:val="00694A5A"/>
    <w:rsid w:val="006B1355"/>
    <w:rsid w:val="006B1707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048CA"/>
    <w:rsid w:val="00817F99"/>
    <w:rsid w:val="00820561"/>
    <w:rsid w:val="0083739D"/>
    <w:rsid w:val="00855F74"/>
    <w:rsid w:val="00875BBD"/>
    <w:rsid w:val="00891BCD"/>
    <w:rsid w:val="008946F7"/>
    <w:rsid w:val="0090396B"/>
    <w:rsid w:val="00905938"/>
    <w:rsid w:val="009103A6"/>
    <w:rsid w:val="00913B92"/>
    <w:rsid w:val="00913FF0"/>
    <w:rsid w:val="00925C15"/>
    <w:rsid w:val="00930977"/>
    <w:rsid w:val="00951A4B"/>
    <w:rsid w:val="00963187"/>
    <w:rsid w:val="00986E7E"/>
    <w:rsid w:val="00987B94"/>
    <w:rsid w:val="009938F8"/>
    <w:rsid w:val="009A311F"/>
    <w:rsid w:val="009A5BCF"/>
    <w:rsid w:val="009B4F4A"/>
    <w:rsid w:val="009E3247"/>
    <w:rsid w:val="009F215A"/>
    <w:rsid w:val="009F73AF"/>
    <w:rsid w:val="00A21E32"/>
    <w:rsid w:val="00A24ED9"/>
    <w:rsid w:val="00A32AE4"/>
    <w:rsid w:val="00A422A8"/>
    <w:rsid w:val="00A46AC9"/>
    <w:rsid w:val="00A57A4E"/>
    <w:rsid w:val="00A603D4"/>
    <w:rsid w:val="00A63452"/>
    <w:rsid w:val="00A86E0F"/>
    <w:rsid w:val="00A879A2"/>
    <w:rsid w:val="00A90C47"/>
    <w:rsid w:val="00A97899"/>
    <w:rsid w:val="00AB0112"/>
    <w:rsid w:val="00AB2763"/>
    <w:rsid w:val="00AD6AB6"/>
    <w:rsid w:val="00AE3E65"/>
    <w:rsid w:val="00AE4F80"/>
    <w:rsid w:val="00AF08D9"/>
    <w:rsid w:val="00B47BD7"/>
    <w:rsid w:val="00B60013"/>
    <w:rsid w:val="00B62039"/>
    <w:rsid w:val="00B62EDD"/>
    <w:rsid w:val="00B70FA3"/>
    <w:rsid w:val="00B7726B"/>
    <w:rsid w:val="00B774D6"/>
    <w:rsid w:val="00B9596C"/>
    <w:rsid w:val="00B96B05"/>
    <w:rsid w:val="00BD03B1"/>
    <w:rsid w:val="00BF0E7B"/>
    <w:rsid w:val="00C014C5"/>
    <w:rsid w:val="00C11F0C"/>
    <w:rsid w:val="00C13988"/>
    <w:rsid w:val="00C26BC8"/>
    <w:rsid w:val="00C440DD"/>
    <w:rsid w:val="00C44DED"/>
    <w:rsid w:val="00C47D8F"/>
    <w:rsid w:val="00C5231B"/>
    <w:rsid w:val="00C537B7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B1F7E"/>
    <w:rsid w:val="00CB3267"/>
    <w:rsid w:val="00CB37B4"/>
    <w:rsid w:val="00CE680F"/>
    <w:rsid w:val="00CE6A85"/>
    <w:rsid w:val="00D02853"/>
    <w:rsid w:val="00D1523D"/>
    <w:rsid w:val="00D22F1B"/>
    <w:rsid w:val="00D24125"/>
    <w:rsid w:val="00D34409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DF3993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D622B"/>
    <w:rsid w:val="00ED6ADD"/>
    <w:rsid w:val="00EE09AE"/>
    <w:rsid w:val="00EE5B04"/>
    <w:rsid w:val="00F02944"/>
    <w:rsid w:val="00F04BD5"/>
    <w:rsid w:val="00F14632"/>
    <w:rsid w:val="00F20D65"/>
    <w:rsid w:val="00F51A45"/>
    <w:rsid w:val="00F67218"/>
    <w:rsid w:val="00F73696"/>
    <w:rsid w:val="00F91C26"/>
    <w:rsid w:val="00FA39C1"/>
    <w:rsid w:val="00FB150E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E14C92E2B0312066316459D8056F57D5AF44169A9A17CDCC961FFFDA5FB0991B147E5EA1J1U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2</cp:revision>
  <cp:lastPrinted>2018-02-06T06:16:00Z</cp:lastPrinted>
  <dcterms:created xsi:type="dcterms:W3CDTF">2018-02-06T06:16:00Z</dcterms:created>
  <dcterms:modified xsi:type="dcterms:W3CDTF">2018-02-06T06:16:00Z</dcterms:modified>
</cp:coreProperties>
</file>